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4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lightGray"/>
        </w:rPr>
        <w:t>&lt;!</w:t>
      </w:r>
      <w:r>
        <w:rPr>
          <w:rFonts w:hint="eastAsia" w:ascii="Consolas" w:hAnsi="Consolas" w:eastAsia="Consolas"/>
          <w:color w:val="2369B6"/>
          <w:sz w:val="26"/>
          <w:highlight w:val="lightGray"/>
        </w:rPr>
        <w:t xml:space="preserve">DOCTYPE </w:t>
      </w:r>
      <w:r>
        <w:rPr>
          <w:rFonts w:hint="eastAsia" w:ascii="Consolas" w:hAnsi="Consolas" w:eastAsia="Consolas"/>
          <w:color w:val="3E4B53"/>
          <w:sz w:val="26"/>
          <w:highlight w:val="lightGray"/>
        </w:rPr>
        <w:t>html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&lt;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>html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&lt;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>head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&lt;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 xml:space="preserve">meta </w:t>
      </w:r>
      <w:r>
        <w:rPr>
          <w:rFonts w:hint="eastAsia" w:ascii="Consolas" w:hAnsi="Consolas" w:eastAsia="Consolas"/>
          <w:color w:val="CB2D01"/>
          <w:sz w:val="26"/>
          <w:highlight w:val="white"/>
        </w:rPr>
        <w:t>charset</w:t>
      </w:r>
      <w:r>
        <w:rPr>
          <w:rFonts w:hint="eastAsia" w:ascii="Consolas" w:hAnsi="Consolas" w:eastAsia="Consolas"/>
          <w:color w:val="38444B"/>
          <w:sz w:val="26"/>
          <w:highlight w:val="white"/>
        </w:rPr>
        <w:t>=</w:t>
      </w:r>
      <w:r>
        <w:rPr>
          <w:rFonts w:hint="eastAsia" w:ascii="Consolas" w:hAnsi="Consolas" w:eastAsia="Consolas"/>
          <w:color w:val="248C85"/>
          <w:sz w:val="26"/>
          <w:highlight w:val="white"/>
        </w:rPr>
        <w:t>"UTF-8"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&lt;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>title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&lt;/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>title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&lt;/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>head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&lt;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>body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9:05 开课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昨日回顾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反馈问题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为什么 修改密码里面加了一个MD52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退出功能没实现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进门问 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请完成下面接口练习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接口：/VueHandler/minStudent?action=reges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method:pos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发送的数据： 账号 、密码、手机号码   （ 手机号码 11位，账号 密码不为空 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集合：minStuden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今日内容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前端客户端                 前台    都是产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后端服务器                 后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上午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注册学员：  ==》  后端 字段  ---》接口文档  ---》确定发送的数据是什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编辑功能：1.组织更新数据   var selector ={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 xml:space="preserve"> 2.数据库操作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 xml:space="preserve">下午课程：13：35 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作业点评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经典代码已经发放 （15min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下午课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/VueHandler/AdminHandler?action=show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查询数据库的操作。 返回集合里面的信息，分页功能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查询条件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分页控制： 假设 符合条件的商品 6000页   ，分组显示 第一页 60（1-60）条，第二页 60（61-120）条   ， 第三页 60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作业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1.倒叙查询完成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2.学员的列表显示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请求地址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/VueHandler/AdminHandler?action=usershow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请求方式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POST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发送数据（json）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 xml:space="preserve">    每页 1 条数据（正序 倒叙 不作要求）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pageStart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请求第几页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明天：nodeJS最后一天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迭代删除token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vue.js的开头 （ 准备  w3c官网 ，vue.js官网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ab/>
      </w:r>
      <w:r>
        <w:rPr>
          <w:rFonts w:hint="eastAsia" w:ascii="Consolas" w:hAnsi="Consolas" w:eastAsia="Consolas"/>
          <w:color w:val="3E4B53"/>
          <w:sz w:val="26"/>
          <w:highlight w:val="white"/>
        </w:rPr>
        <w:t>&lt;/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>body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&lt;/</w:t>
      </w:r>
      <w:r>
        <w:rPr>
          <w:rFonts w:hint="eastAsia" w:ascii="Consolas" w:hAnsi="Consolas" w:eastAsia="Consolas"/>
          <w:color w:val="2369B6"/>
          <w:sz w:val="26"/>
          <w:highlight w:val="white"/>
        </w:rPr>
        <w:t>html</w:t>
      </w:r>
      <w:r>
        <w:rPr>
          <w:rFonts w:hint="eastAsia" w:ascii="Consolas" w:hAnsi="Consolas" w:eastAsia="Consolas"/>
          <w:color w:val="3E4B53"/>
          <w:sz w:val="26"/>
          <w:highlight w:val="white"/>
        </w:rPr>
        <w:t>&gt;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简历写的差不多了。。。熟悉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 xml:space="preserve"> 了解 精通 都写的非常不好意思，多看看面试题吧。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2717EAF"/>
    <w:rsid w:val="228C09AD"/>
    <w:rsid w:val="22A94F62"/>
    <w:rsid w:val="23F727BC"/>
    <w:rsid w:val="24315435"/>
    <w:rsid w:val="25506087"/>
    <w:rsid w:val="25AD02C6"/>
    <w:rsid w:val="267D111E"/>
    <w:rsid w:val="268E7B7E"/>
    <w:rsid w:val="285C330F"/>
    <w:rsid w:val="29AD52A9"/>
    <w:rsid w:val="2A3F28ED"/>
    <w:rsid w:val="2E220D45"/>
    <w:rsid w:val="2E8679B6"/>
    <w:rsid w:val="2EFC5F15"/>
    <w:rsid w:val="2F0D70EE"/>
    <w:rsid w:val="30482486"/>
    <w:rsid w:val="30F06728"/>
    <w:rsid w:val="33547460"/>
    <w:rsid w:val="357C466D"/>
    <w:rsid w:val="35B040CB"/>
    <w:rsid w:val="38DB6F88"/>
    <w:rsid w:val="38DF55D5"/>
    <w:rsid w:val="39717768"/>
    <w:rsid w:val="3A052159"/>
    <w:rsid w:val="3A704447"/>
    <w:rsid w:val="3DBB6EF0"/>
    <w:rsid w:val="3F1D29DB"/>
    <w:rsid w:val="415C627B"/>
    <w:rsid w:val="429D0359"/>
    <w:rsid w:val="43E93AAD"/>
    <w:rsid w:val="46A21C67"/>
    <w:rsid w:val="479D5842"/>
    <w:rsid w:val="48B90AEF"/>
    <w:rsid w:val="49A9388D"/>
    <w:rsid w:val="4AB85303"/>
    <w:rsid w:val="514073EB"/>
    <w:rsid w:val="531C15D1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4T09:16:0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